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7E" w:rsidRPr="00BF066A" w:rsidRDefault="00BF066A" w:rsidP="003F3840">
      <w:pPr>
        <w:jc w:val="center"/>
        <w:rPr>
          <w:color w:val="000000" w:themeColor="text1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weather in Rome – Italy</w:t>
      </w:r>
    </w:p>
    <w:p w:rsidR="0019375D" w:rsidRDefault="002A595B" w:rsidP="00BF066A">
      <w:pPr>
        <w:tabs>
          <w:tab w:val="left" w:pos="3915"/>
          <w:tab w:val="left" w:pos="5295"/>
          <w:tab w:val="center" w:pos="7002"/>
        </w:tabs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arch </w:t>
      </w:r>
      <w:r w:rsidR="00BF066A" w:rsidRPr="003F3840">
        <w:rPr>
          <w:sz w:val="36"/>
          <w:szCs w:val="36"/>
          <w:lang w:val="en-US"/>
        </w:rPr>
        <w:t>28th to April 1st 2011</w:t>
      </w:r>
    </w:p>
    <w:p w:rsidR="00DD087E" w:rsidRPr="003F3840" w:rsidRDefault="00DD087E" w:rsidP="003F3840">
      <w:pPr>
        <w:jc w:val="center"/>
        <w:rPr>
          <w:sz w:val="36"/>
          <w:szCs w:val="36"/>
          <w:lang w:val="en-US"/>
        </w:rPr>
      </w:pPr>
    </w:p>
    <w:tbl>
      <w:tblPr>
        <w:tblStyle w:val="Grigliatabella"/>
        <w:tblW w:w="15050" w:type="dxa"/>
        <w:tblInd w:w="-318" w:type="dxa"/>
        <w:shd w:val="clear" w:color="auto" w:fill="FFFFFF" w:themeFill="background1"/>
        <w:tblLook w:val="04A0"/>
      </w:tblPr>
      <w:tblGrid>
        <w:gridCol w:w="2269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9"/>
      </w:tblGrid>
      <w:tr w:rsidR="003F3840" w:rsidRPr="003F3840" w:rsidTr="0019375D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3F3840" w:rsidRPr="003F3840" w:rsidRDefault="003F3840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</w:tr>
      <w:tr w:rsidR="003F3840" w:rsidRPr="003F3840" w:rsidTr="0019375D">
        <w:trPr>
          <w:trHeight w:val="793"/>
        </w:trPr>
        <w:tc>
          <w:tcPr>
            <w:tcW w:w="2269" w:type="dxa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8th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9th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0th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1st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st</w:t>
            </w:r>
          </w:p>
        </w:tc>
      </w:tr>
      <w:tr w:rsidR="003F3840" w:rsidRPr="003F3840" w:rsidTr="0019375D">
        <w:trPr>
          <w:trHeight w:val="793"/>
        </w:trPr>
        <w:tc>
          <w:tcPr>
            <w:tcW w:w="2269" w:type="dxa"/>
            <w:shd w:val="clear" w:color="auto" w:fill="FFFFFF" w:themeFill="background1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un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BF066A" w:rsidRDefault="007E7772" w:rsidP="004D4FF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BF066A">
              <w:rPr>
                <w:color w:val="000000" w:themeColor="text1"/>
                <w:sz w:val="36"/>
                <w:szCs w:val="36"/>
                <w:lang w:val="en-US"/>
              </w:rPr>
              <w:t>+16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19375D" w:rsidRDefault="0019375D" w:rsidP="0019375D">
            <w:pPr>
              <w:rPr>
                <w:b/>
                <w:color w:val="000000" w:themeColor="text1"/>
                <w:sz w:val="52"/>
                <w:szCs w:val="36"/>
                <w:highlight w:val="yellow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  <w:r w:rsidR="007E7772">
              <w:rPr>
                <w:sz w:val="36"/>
                <w:szCs w:val="36"/>
                <w:lang w:val="en-US"/>
              </w:rPr>
              <w:t>+19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7E7772" w:rsidP="004D4FF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AB276E">
              <w:rPr>
                <w:sz w:val="36"/>
                <w:szCs w:val="36"/>
                <w:lang w:val="en-US"/>
              </w:rPr>
              <w:t>15</w:t>
            </w:r>
            <w:r>
              <w:rPr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7E7772">
              <w:rPr>
                <w:sz w:val="36"/>
                <w:szCs w:val="36"/>
                <w:lang w:val="en-US"/>
              </w:rPr>
              <w:t>19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7</w:t>
            </w:r>
            <w:r w:rsidR="007E7772">
              <w:rPr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7E7772">
              <w:rPr>
                <w:sz w:val="36"/>
                <w:szCs w:val="36"/>
                <w:lang w:val="en-US"/>
              </w:rPr>
              <w:t>20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7</w:t>
            </w:r>
            <w:r w:rsidR="007E7772">
              <w:rPr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22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EC49F5">
              <w:rPr>
                <w:sz w:val="36"/>
                <w:szCs w:val="36"/>
                <w:lang w:val="en-US"/>
              </w:rPr>
              <w:t>17</w:t>
            </w:r>
            <w:r w:rsidR="00AB276E">
              <w:rPr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AB276E">
              <w:rPr>
                <w:sz w:val="36"/>
                <w:szCs w:val="36"/>
                <w:lang w:val="en-US"/>
              </w:rPr>
              <w:t>24°C</w:t>
            </w:r>
          </w:p>
        </w:tc>
      </w:tr>
      <w:tr w:rsidR="004D4FFD" w:rsidRPr="003F3840" w:rsidTr="0019375D">
        <w:trPr>
          <w:trHeight w:val="793"/>
        </w:trPr>
        <w:tc>
          <w:tcPr>
            <w:tcW w:w="2269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hadow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4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B276E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8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AB276E">
              <w:rPr>
                <w:sz w:val="36"/>
                <w:szCs w:val="36"/>
                <w:lang w:val="en-US"/>
              </w:rPr>
              <w:t>14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7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5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AB276E">
              <w:rPr>
                <w:sz w:val="36"/>
                <w:szCs w:val="36"/>
                <w:lang w:val="en-US"/>
              </w:rPr>
              <w:t>18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6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B27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20°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EC49F5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16</w:t>
            </w:r>
            <w:r w:rsidR="00AB276E">
              <w:rPr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</w:t>
            </w:r>
            <w:r w:rsidR="00AB276E">
              <w:rPr>
                <w:sz w:val="36"/>
                <w:szCs w:val="36"/>
                <w:lang w:val="en-US"/>
              </w:rPr>
              <w:t>22°C</w:t>
            </w:r>
          </w:p>
        </w:tc>
      </w:tr>
      <w:tr w:rsidR="004D4FFD" w:rsidRPr="003F3840" w:rsidTr="0019375D">
        <w:trPr>
          <w:trHeight w:val="793"/>
        </w:trPr>
        <w:tc>
          <w:tcPr>
            <w:tcW w:w="2269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ain/snow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081D5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  <w:r w:rsidR="004D4FFD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19375D">
            <w:pPr>
              <w:jc w:val="center"/>
              <w:rPr>
                <w:sz w:val="36"/>
                <w:szCs w:val="36"/>
                <w:lang w:val="en-US"/>
              </w:rPr>
            </w:pPr>
            <w:r w:rsidRPr="0019375D">
              <w:rPr>
                <w:sz w:val="40"/>
                <w:szCs w:val="36"/>
                <w:lang w:val="en-US"/>
              </w:rPr>
              <w:t>0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19375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B5177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</w:tr>
      <w:tr w:rsidR="004D4FFD" w:rsidRPr="003F3840" w:rsidTr="0019375D">
        <w:trPr>
          <w:trHeight w:val="793"/>
        </w:trPr>
        <w:tc>
          <w:tcPr>
            <w:tcW w:w="2269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ind m/sec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4D4FFD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</w:t>
            </w:r>
            <w:r w:rsidR="00B51778">
              <w:rPr>
                <w:sz w:val="32"/>
                <w:szCs w:val="32"/>
                <w:lang w:val="en-US"/>
              </w:rPr>
              <w:t>,5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4D4FFD" w:rsidP="0060510F">
            <w:pPr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,5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4D4FFD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19375D">
              <w:rPr>
                <w:sz w:val="32"/>
                <w:szCs w:val="32"/>
                <w:lang w:val="en-US"/>
              </w:rPr>
              <w:t>1</w:t>
            </w:r>
            <w:r w:rsidRPr="00DD087E">
              <w:rPr>
                <w:sz w:val="32"/>
                <w:szCs w:val="32"/>
                <w:lang w:val="en-US"/>
              </w:rPr>
              <w:t>,5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B51778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4D4FFD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4D4FFD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,5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B51778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 w:rsidR="004D4FFD" w:rsidRPr="00DD087E">
              <w:rPr>
                <w:sz w:val="32"/>
                <w:szCs w:val="32"/>
                <w:lang w:val="en-US"/>
              </w:rPr>
              <w:t>,5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4D4FFD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</w:t>
            </w:r>
            <w:r w:rsidR="00B51778">
              <w:rPr>
                <w:sz w:val="32"/>
                <w:szCs w:val="32"/>
                <w:lang w:val="en-US"/>
              </w:rPr>
              <w:t>,5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4D4FFD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m/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DD087E" w:rsidRDefault="004D4FFD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m/s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4D4FFD" w:rsidRPr="00DD087E" w:rsidRDefault="004D4FFD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m/s</w:t>
            </w:r>
          </w:p>
        </w:tc>
      </w:tr>
      <w:tr w:rsidR="004D4FFD" w:rsidRPr="003F3840" w:rsidTr="0019375D">
        <w:trPr>
          <w:trHeight w:val="793"/>
        </w:trPr>
        <w:tc>
          <w:tcPr>
            <w:tcW w:w="2269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ather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F23695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1.2pt;margin-top:1.5pt;width:35.5pt;height:37.7pt;z-index:251666432;mso-wrap-distance-left:0;mso-wrap-distance-right:0;mso-position-horizontal-relative:text;mso-position-vertical-relative:text" filled="t">
                  <v:fill color2="black"/>
                  <v:imagedata r:id="rId5" o:title=""/>
                </v:shape>
              </w:pict>
            </w:r>
            <w:r w:rsidR="004D4FFD"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114935" distR="114935" simplePos="0" relativeHeight="251664384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4FFD"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114935" distR="114935" simplePos="0" relativeHeight="251663360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1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4FFD"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114935" distR="114935" simplePos="0" relativeHeight="251662336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1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4FFD"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71475" cy="371475"/>
                  <wp:effectExtent l="0" t="0" r="9525" b="9525"/>
                  <wp:docPr id="1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F3D8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AF3D8F"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52425" cy="352425"/>
                  <wp:effectExtent l="0" t="0" r="9525" b="9525"/>
                  <wp:docPr id="38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52425" cy="352425"/>
                  <wp:effectExtent l="0" t="0" r="9525" b="9525"/>
                  <wp:docPr id="19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52425" cy="352425"/>
                  <wp:effectExtent l="0" t="0" r="9525" b="9525"/>
                  <wp:docPr id="2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71475" cy="371475"/>
                  <wp:effectExtent l="0" t="0" r="9525" b="9525"/>
                  <wp:docPr id="2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F3D8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AF3D8F"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71475" cy="371475"/>
                  <wp:effectExtent l="0" t="0" r="9525" b="9525"/>
                  <wp:docPr id="3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52425" cy="352425"/>
                  <wp:effectExtent l="0" t="0" r="9525" b="9525"/>
                  <wp:docPr id="23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4D4FFD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52425" cy="352425"/>
                  <wp:effectExtent l="0" t="0" r="9525" b="9525"/>
                  <wp:docPr id="24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D4FFD" w:rsidRPr="003F3840" w:rsidRDefault="00AF3D8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AF3D8F"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71475" cy="371475"/>
                  <wp:effectExtent l="0" t="0" r="9525" b="9525"/>
                  <wp:docPr id="4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4D4FFD" w:rsidRPr="003F3840" w:rsidRDefault="00AF3D8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AF3D8F"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371475" cy="371475"/>
                  <wp:effectExtent l="0" t="0" r="9525" b="9525"/>
                  <wp:docPr id="4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D8F" w:rsidRDefault="00AF3D8F" w:rsidP="003F3840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p w:rsidR="0019375D" w:rsidRPr="00AF3D8F" w:rsidRDefault="00AF3D8F" w:rsidP="00AF3D8F">
      <w:pPr>
        <w:tabs>
          <w:tab w:val="left" w:pos="92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sectPr w:rsidR="0019375D" w:rsidRPr="00AF3D8F" w:rsidSect="003F38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68E1"/>
    <w:rsid w:val="00016E1B"/>
    <w:rsid w:val="00081D5D"/>
    <w:rsid w:val="0019375D"/>
    <w:rsid w:val="001A16D3"/>
    <w:rsid w:val="002A595B"/>
    <w:rsid w:val="00352B2B"/>
    <w:rsid w:val="003F3840"/>
    <w:rsid w:val="004764EB"/>
    <w:rsid w:val="004D4FFD"/>
    <w:rsid w:val="0060510F"/>
    <w:rsid w:val="0063508F"/>
    <w:rsid w:val="007E7772"/>
    <w:rsid w:val="00AB276E"/>
    <w:rsid w:val="00AF3D8F"/>
    <w:rsid w:val="00AF4E86"/>
    <w:rsid w:val="00B51778"/>
    <w:rsid w:val="00B568E1"/>
    <w:rsid w:val="00BF066A"/>
    <w:rsid w:val="00D7190A"/>
    <w:rsid w:val="00DD087E"/>
    <w:rsid w:val="00EC49F5"/>
    <w:rsid w:val="00F23695"/>
    <w:rsid w:val="00FD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9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78AA-6C22-4E21-8E2C-925FDC7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i</dc:creator>
  <cp:lastModifiedBy>Lina</cp:lastModifiedBy>
  <cp:revision>2</cp:revision>
  <dcterms:created xsi:type="dcterms:W3CDTF">2011-04-08T21:40:00Z</dcterms:created>
  <dcterms:modified xsi:type="dcterms:W3CDTF">2011-04-08T21:40:00Z</dcterms:modified>
</cp:coreProperties>
</file>